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181AA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81AA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181A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81A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181AAA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51"/>
        <w:gridCol w:w="24"/>
        <w:gridCol w:w="372"/>
        <w:gridCol w:w="738"/>
        <w:gridCol w:w="1701"/>
        <w:gridCol w:w="567"/>
        <w:gridCol w:w="1950"/>
      </w:tblGrid>
      <w:tr w:rsidR="00833323" w:rsidRPr="001518DB" w:rsidTr="00181AAA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C20C5E" w:rsidP="00694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181AAA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CE315E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</w:t>
            </w:r>
            <w:r>
              <w:lastRenderedPageBreak/>
              <w:t>PorcentajeIva5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694B67" w:rsidRPr="001518DB" w:rsidTr="00CE315E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CE315E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CE315E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CE315E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CE315E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78" w:rsidRDefault="008D1C78" w:rsidP="0019004A">
      <w:pPr>
        <w:spacing w:after="0" w:line="240" w:lineRule="auto"/>
      </w:pPr>
      <w:r>
        <w:separator/>
      </w:r>
    </w:p>
  </w:endnote>
  <w:endnote w:type="continuationSeparator" w:id="0">
    <w:p w:rsidR="008D1C78" w:rsidRDefault="008D1C7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78" w:rsidRDefault="008D1C78" w:rsidP="0019004A">
      <w:pPr>
        <w:spacing w:after="0" w:line="240" w:lineRule="auto"/>
      </w:pPr>
      <w:r>
        <w:separator/>
      </w:r>
    </w:p>
  </w:footnote>
  <w:footnote w:type="continuationSeparator" w:id="0">
    <w:p w:rsidR="008D1C78" w:rsidRDefault="008D1C7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8D1C7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AA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81AAA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81AAA" w:rsidRPr="00E611E5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181AAA" w:rsidRPr="000A476D" w:rsidRDefault="00181AAA" w:rsidP="00181AAA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79A97F3D" wp14:editId="76833035">
          <wp:simplePos x="0" y="0"/>
          <wp:positionH relativeFrom="column">
            <wp:posOffset>-335915</wp:posOffset>
          </wp:positionH>
          <wp:positionV relativeFrom="paragraph">
            <wp:posOffset>59055</wp:posOffset>
          </wp:positionV>
          <wp:extent cx="892810" cy="744220"/>
          <wp:effectExtent l="0" t="0" r="2540" b="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9281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1AAA" w:rsidRDefault="00181AAA" w:rsidP="00181AAA">
    <w:pPr>
      <w:spacing w:after="0"/>
      <w:ind w:left="-709"/>
      <w:jc w:val="both"/>
      <w:rPr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27540" wp14:editId="5288FEC0">
              <wp:simplePos x="0" y="0"/>
              <wp:positionH relativeFrom="column">
                <wp:posOffset>1195232</wp:posOffset>
              </wp:positionH>
              <wp:positionV relativeFrom="paragraph">
                <wp:posOffset>1359</wp:posOffset>
              </wp:positionV>
              <wp:extent cx="3348990" cy="595423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90" cy="595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181AAA" w:rsidRPr="00057591" w:rsidRDefault="00181AAA" w:rsidP="00181AA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94.1pt;margin-top:.1pt;width:263.7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BC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IbHlGXqdgtdDD35mD+fQZkdV9/ey/KqRkMuGig27VUoODaMVpBfam/7Z&#10;1RFHW5D18EFWEIdujXRA+1p1tnZQDQTo0KanU2tsLiUcTiYkThIwlWCbJlMSTVw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" filled="f" stroked="f">
              <v:textbox>
                <w:txbxContent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181AAA" w:rsidRPr="00057591" w:rsidRDefault="00181AAA" w:rsidP="00181AA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A5F05" wp14:editId="5FBC0401">
              <wp:simplePos x="0" y="0"/>
              <wp:positionH relativeFrom="column">
                <wp:posOffset>4608033</wp:posOffset>
              </wp:positionH>
              <wp:positionV relativeFrom="paragraph">
                <wp:posOffset>65405</wp:posOffset>
              </wp:positionV>
              <wp:extent cx="1525905" cy="467360"/>
              <wp:effectExtent l="0" t="0" r="0" b="889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AAA" w:rsidRDefault="00181AAA" w:rsidP="00181AA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MISION Nº</w:t>
                          </w:r>
                        </w:p>
                        <w:p w:rsidR="00181AAA" w:rsidRPr="00621125" w:rsidRDefault="00181AAA" w:rsidP="00181AA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181AAA" w:rsidRPr="00621125" w:rsidRDefault="00181AAA" w:rsidP="00181AA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2.85pt;margin-top:5.15pt;width:120.1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yOhA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" stroked="f">
              <v:textbox>
                <w:txbxContent>
                  <w:p w:rsidR="00181AAA" w:rsidRDefault="00181AAA" w:rsidP="00181AA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MISION Nº</w:t>
                    </w:r>
                  </w:p>
                  <w:p w:rsidR="00181AAA" w:rsidRPr="00621125" w:rsidRDefault="00181AAA" w:rsidP="00181AA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181AAA" w:rsidRPr="00621125" w:rsidRDefault="00181AAA" w:rsidP="00181A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F3CBF" w:rsidRDefault="000F3CBF" w:rsidP="000F3CBF">
    <w:pPr>
      <w:pStyle w:val="Encabezado"/>
      <w:jc w:val="center"/>
    </w:pPr>
  </w:p>
  <w:p w:rsidR="00181AAA" w:rsidRDefault="00181AAA" w:rsidP="000F3CBF">
    <w:pPr>
      <w:pStyle w:val="Encabezado"/>
      <w:jc w:val="center"/>
    </w:pPr>
  </w:p>
  <w:p w:rsidR="00181AAA" w:rsidRDefault="00181AAA" w:rsidP="00181A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8D1C7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64652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81AAA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45B8"/>
    <w:rsid w:val="003D6119"/>
    <w:rsid w:val="003F3C32"/>
    <w:rsid w:val="003F4185"/>
    <w:rsid w:val="0045143E"/>
    <w:rsid w:val="00491996"/>
    <w:rsid w:val="004A2AE6"/>
    <w:rsid w:val="004E4FAC"/>
    <w:rsid w:val="004F1A6E"/>
    <w:rsid w:val="00550BC1"/>
    <w:rsid w:val="00564F37"/>
    <w:rsid w:val="005D4884"/>
    <w:rsid w:val="00612F7A"/>
    <w:rsid w:val="00621125"/>
    <w:rsid w:val="00647E27"/>
    <w:rsid w:val="00667C62"/>
    <w:rsid w:val="006706F5"/>
    <w:rsid w:val="006776DA"/>
    <w:rsid w:val="00694B67"/>
    <w:rsid w:val="006B3DC1"/>
    <w:rsid w:val="006D30A6"/>
    <w:rsid w:val="006E0B17"/>
    <w:rsid w:val="00746EA4"/>
    <w:rsid w:val="007A38EB"/>
    <w:rsid w:val="007E5F32"/>
    <w:rsid w:val="008074D3"/>
    <w:rsid w:val="00833323"/>
    <w:rsid w:val="008519F1"/>
    <w:rsid w:val="0088669C"/>
    <w:rsid w:val="008969D8"/>
    <w:rsid w:val="008C0ED7"/>
    <w:rsid w:val="008D1C78"/>
    <w:rsid w:val="008F17B7"/>
    <w:rsid w:val="00944268"/>
    <w:rsid w:val="00946DFD"/>
    <w:rsid w:val="0095416C"/>
    <w:rsid w:val="0096356E"/>
    <w:rsid w:val="00982F1B"/>
    <w:rsid w:val="009B3A8C"/>
    <w:rsid w:val="009B47DF"/>
    <w:rsid w:val="009E5D20"/>
    <w:rsid w:val="00A51E87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20C5E"/>
    <w:rsid w:val="00C80BA5"/>
    <w:rsid w:val="00CD4D3B"/>
    <w:rsid w:val="00CE1204"/>
    <w:rsid w:val="00CE315E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39F7-3F01-4DCC-A8D7-3B721F4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7</cp:revision>
  <dcterms:created xsi:type="dcterms:W3CDTF">2017-02-23T05:02:00Z</dcterms:created>
  <dcterms:modified xsi:type="dcterms:W3CDTF">2017-05-22T21:37:00Z</dcterms:modified>
</cp:coreProperties>
</file>